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2A5C6" w14:textId="77777777" w:rsidR="005E4230" w:rsidRDefault="005E4230">
      <w:pPr>
        <w:rPr>
          <w:lang w:val="fr-FR"/>
        </w:rPr>
      </w:pPr>
    </w:p>
    <w:p w14:paraId="32FE64F0" w14:textId="541B4162" w:rsidR="005E4230" w:rsidRPr="005E4230" w:rsidRDefault="005E4230" w:rsidP="005E4230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GALA 20</w:t>
      </w:r>
      <w:r w:rsidR="00CE760F">
        <w:rPr>
          <w:b/>
          <w:sz w:val="28"/>
          <w:lang w:val="fr-FR"/>
        </w:rPr>
        <w:t>2</w:t>
      </w:r>
      <w:r w:rsidR="00BA22F1">
        <w:rPr>
          <w:b/>
          <w:sz w:val="28"/>
          <w:lang w:val="fr-FR"/>
        </w:rPr>
        <w:t>4</w:t>
      </w:r>
    </w:p>
    <w:p w14:paraId="64731404" w14:textId="77777777" w:rsidR="00C34A24" w:rsidRPr="00C079D5" w:rsidRDefault="005E4230" w:rsidP="00C079D5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FICHE DE PR</w:t>
      </w:r>
      <w:r>
        <w:rPr>
          <w:b/>
          <w:sz w:val="28"/>
          <w:lang w:val="fr-FR"/>
        </w:rPr>
        <w:t>É</w:t>
      </w:r>
      <w:r w:rsidR="00C079D5">
        <w:rPr>
          <w:b/>
          <w:sz w:val="28"/>
          <w:lang w:val="fr-FR"/>
        </w:rPr>
        <w:t>SENTATION</w:t>
      </w:r>
    </w:p>
    <w:p w14:paraId="2DD3CC93" w14:textId="77777777" w:rsidR="00C34A24" w:rsidRDefault="00C34A24" w:rsidP="005E4230">
      <w:pPr>
        <w:jc w:val="both"/>
        <w:rPr>
          <w:lang w:val="fr-FR"/>
        </w:rPr>
      </w:pPr>
    </w:p>
    <w:p w14:paraId="315BE531" w14:textId="4F08F65B" w:rsidR="00495A53" w:rsidRPr="00333D16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lang w:val="fr-FR"/>
        </w:rPr>
      </w:pPr>
      <w:r w:rsidRPr="00333D16">
        <w:rPr>
          <w:b/>
          <w:lang w:val="fr-FR"/>
        </w:rPr>
        <w:t>NOM DE LA SOCIÉTÉ</w:t>
      </w:r>
      <w:r w:rsidR="003D1F20" w:rsidRPr="00333D16">
        <w:rPr>
          <w:b/>
          <w:lang w:val="fr-FR"/>
        </w:rPr>
        <w:t xml:space="preserve"> ET DE L’ENTREPRENEUR</w:t>
      </w:r>
      <w:r w:rsidR="00253A9D" w:rsidRPr="00333D16">
        <w:rPr>
          <w:b/>
          <w:lang w:val="fr-FR"/>
        </w:rPr>
        <w:t xml:space="preserve"> </w:t>
      </w:r>
      <w:r w:rsidRPr="00333D16">
        <w:rPr>
          <w:b/>
          <w:lang w:val="fr-FR"/>
        </w:rPr>
        <w:t xml:space="preserve">/ DE L’ÉTUDIANT / DE L’ASSOCI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BA22F1" w14:paraId="5761B5AC" w14:textId="77777777" w:rsidTr="00BA5D57">
        <w:trPr>
          <w:trHeight w:val="789"/>
        </w:trPr>
        <w:tc>
          <w:tcPr>
            <w:tcW w:w="9212" w:type="dxa"/>
          </w:tcPr>
          <w:p w14:paraId="4F67ACEC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37FA412D" w14:textId="77777777" w:rsidR="00495A53" w:rsidRDefault="00495A53" w:rsidP="00BA5D57">
      <w:pPr>
        <w:spacing w:line="240" w:lineRule="auto"/>
        <w:jc w:val="both"/>
        <w:rPr>
          <w:lang w:val="fr-FR"/>
        </w:rPr>
      </w:pPr>
    </w:p>
    <w:p w14:paraId="16A33351" w14:textId="421EDBB0" w:rsidR="00C34A24" w:rsidRPr="00495A53" w:rsidRDefault="00C34A24" w:rsidP="00BA5D57">
      <w:pPr>
        <w:spacing w:line="240" w:lineRule="auto"/>
        <w:jc w:val="both"/>
        <w:rPr>
          <w:i/>
          <w:lang w:val="fr-FR"/>
        </w:rPr>
      </w:pPr>
      <w:r w:rsidRPr="00495A53">
        <w:rPr>
          <w:i/>
          <w:lang w:val="fr-FR"/>
        </w:rPr>
        <w:t xml:space="preserve">Si vous postulez pour le prix du meilleur jeune entrepreneur, veuillez indiquer </w:t>
      </w:r>
      <w:r w:rsidR="003D1F20">
        <w:rPr>
          <w:i/>
          <w:lang w:val="fr-FR"/>
        </w:rPr>
        <w:t>votre âge</w:t>
      </w:r>
      <w:r>
        <w:rPr>
          <w:i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BA22F1" w14:paraId="5E1E26E2" w14:textId="77777777" w:rsidTr="00BA5D57">
        <w:trPr>
          <w:trHeight w:val="616"/>
        </w:trPr>
        <w:tc>
          <w:tcPr>
            <w:tcW w:w="9212" w:type="dxa"/>
          </w:tcPr>
          <w:p w14:paraId="107E7368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4829DFF6" w14:textId="77777777" w:rsidR="00C34A24" w:rsidRDefault="00C34A24" w:rsidP="00BA5D57">
      <w:pPr>
        <w:spacing w:line="240" w:lineRule="auto"/>
        <w:jc w:val="both"/>
        <w:rPr>
          <w:lang w:val="fr-FR"/>
        </w:rPr>
      </w:pPr>
    </w:p>
    <w:p w14:paraId="0981C78C" w14:textId="77777777" w:rsidR="005E4230" w:rsidRPr="00333D16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lang w:val="fr-FR"/>
        </w:rPr>
      </w:pPr>
      <w:r w:rsidRPr="00333D16">
        <w:rPr>
          <w:b/>
          <w:lang w:val="fr-FR"/>
        </w:rPr>
        <w:t>ADRESSE POST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14:paraId="07B79D98" w14:textId="77777777" w:rsidTr="00BA5D57">
        <w:trPr>
          <w:trHeight w:val="753"/>
        </w:trPr>
        <w:tc>
          <w:tcPr>
            <w:tcW w:w="9212" w:type="dxa"/>
          </w:tcPr>
          <w:p w14:paraId="590DF688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75C25FC4" w14:textId="77777777" w:rsidR="00C34A24" w:rsidRDefault="00C34A24" w:rsidP="00BA5D57">
      <w:pPr>
        <w:spacing w:line="240" w:lineRule="auto"/>
        <w:jc w:val="both"/>
        <w:rPr>
          <w:lang w:val="fr-FR"/>
        </w:rPr>
      </w:pPr>
    </w:p>
    <w:p w14:paraId="46E1326C" w14:textId="7934C5CE" w:rsidR="003D1F20" w:rsidRPr="00333D16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lang w:val="fr-FR"/>
        </w:rPr>
      </w:pPr>
      <w:r w:rsidRPr="00333D16">
        <w:rPr>
          <w:b/>
          <w:lang w:val="fr-FR"/>
        </w:rPr>
        <w:t>PRIX VISÉ :</w:t>
      </w:r>
      <w:r w:rsidR="00CE01A1">
        <w:rPr>
          <w:b/>
          <w:lang w:val="fr-FR"/>
        </w:rPr>
        <w:t xml:space="preserve"> </w:t>
      </w:r>
      <w:r w:rsidR="003C412F" w:rsidRPr="00333D16">
        <w:rPr>
          <w:b/>
          <w:i/>
          <w:sz w:val="20"/>
          <w:lang w:val="fr-FR"/>
        </w:rPr>
        <w:t>à</w:t>
      </w:r>
      <w:r w:rsidRPr="00333D16">
        <w:rPr>
          <w:b/>
          <w:i/>
          <w:sz w:val="20"/>
          <w:lang w:val="fr-FR"/>
        </w:rPr>
        <w:t xml:space="preserve"> </w:t>
      </w:r>
      <w:r w:rsidR="003C412F" w:rsidRPr="00333D16">
        <w:rPr>
          <w:b/>
          <w:i/>
          <w:sz w:val="20"/>
          <w:lang w:val="fr-FR"/>
        </w:rPr>
        <w:t>cocher ou surligner</w:t>
      </w:r>
    </w:p>
    <w:p w14:paraId="7F5171D7" w14:textId="7110B18E" w:rsidR="003D1F20" w:rsidRDefault="003D1F20" w:rsidP="00BA5D57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3D1F20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☐ </w:t>
      </w:r>
      <w:r w:rsidRPr="003D1F20">
        <w:rPr>
          <w:rFonts w:eastAsia="MS Gothic" w:cs="MS Gothic"/>
          <w:color w:val="222222"/>
          <w:shd w:val="clear" w:color="auto" w:fill="FFFFFF"/>
          <w:lang w:val="fr-FR"/>
        </w:rPr>
        <w:t>Prix Cap Magellan - Fo</w:t>
      </w:r>
      <w:r w:rsidR="00CE01A1">
        <w:rPr>
          <w:rFonts w:eastAsia="MS Gothic" w:cs="MS Gothic"/>
          <w:color w:val="222222"/>
          <w:shd w:val="clear" w:color="auto" w:fill="FFFFFF"/>
          <w:lang w:val="fr-FR"/>
        </w:rPr>
        <w:t>ndation Calouste Gulbenkian du Meilleur L</w:t>
      </w:r>
      <w:r w:rsidRPr="003D1F20">
        <w:rPr>
          <w:rFonts w:eastAsia="MS Gothic" w:cs="MS Gothic"/>
          <w:color w:val="222222"/>
          <w:shd w:val="clear" w:color="auto" w:fill="FFFFFF"/>
          <w:lang w:val="fr-FR"/>
        </w:rPr>
        <w:t>ycéen</w:t>
      </w:r>
    </w:p>
    <w:p w14:paraId="5607971E" w14:textId="597FEBFD" w:rsidR="003D1F20" w:rsidRPr="003D1F20" w:rsidRDefault="003D1F20" w:rsidP="00BA5D57">
      <w:pPr>
        <w:spacing w:line="240" w:lineRule="auto"/>
        <w:ind w:left="360"/>
        <w:jc w:val="both"/>
        <w:rPr>
          <w:lang w:val="fr-FR"/>
        </w:rPr>
      </w:pPr>
      <w:r w:rsidRPr="002874C8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 w:rsidRPr="002874C8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>Cap Magellan</w:t>
      </w:r>
      <w:r w:rsidR="004D124B">
        <w:rPr>
          <w:rFonts w:eastAsia="MS Gothic" w:cs="MS Gothic"/>
          <w:color w:val="222222"/>
          <w:shd w:val="clear" w:color="auto" w:fill="FFFFFF"/>
          <w:lang w:val="fr-FR"/>
        </w:rPr>
        <w:t xml:space="preserve"> - </w:t>
      </w:r>
      <w:proofErr w:type="spellStart"/>
      <w:r w:rsidR="004D124B">
        <w:rPr>
          <w:rFonts w:eastAsia="MS Gothic" w:cs="MS Gothic"/>
          <w:color w:val="222222"/>
          <w:shd w:val="clear" w:color="auto" w:fill="FFFFFF"/>
          <w:lang w:val="fr-FR"/>
        </w:rPr>
        <w:t>Novadelt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du</w:t>
      </w:r>
      <w:r w:rsidR="00BA22F1">
        <w:rPr>
          <w:rFonts w:eastAsia="MS Gothic" w:cs="MS Gothic"/>
          <w:color w:val="222222"/>
          <w:shd w:val="clear" w:color="auto" w:fill="FFFFFF"/>
          <w:lang w:val="fr-FR"/>
        </w:rPr>
        <w:t xml:space="preserve"> Meilleur É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tudiant</w:t>
      </w:r>
    </w:p>
    <w:p w14:paraId="0F3145E8" w14:textId="5EEF273F" w:rsidR="002874C8" w:rsidRPr="00BA22F1" w:rsidRDefault="00253A9D" w:rsidP="00BA22F1">
      <w:pPr>
        <w:pStyle w:val="Titre2"/>
        <w:spacing w:before="0" w:after="240" w:line="240" w:lineRule="auto"/>
        <w:ind w:firstLine="360"/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proofErr w:type="gramStart"/>
      <w:r w:rsidRPr="00253A9D">
        <w:rPr>
          <w:rFonts w:asciiTheme="minorHAnsi" w:eastAsia="MS Gothic" w:hAnsiTheme="minorHAnsi" w:cs="MS Gothic" w:hint="eastAsia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proofErr w:type="gramEnd"/>
      <w:r w:rsidR="002874C8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– </w:t>
      </w:r>
      <w:proofErr w:type="spellStart"/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Império</w:t>
      </w:r>
      <w:proofErr w:type="spellEnd"/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BA22F1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Assurances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du Meilleur Projet Associatif</w:t>
      </w:r>
    </w:p>
    <w:p w14:paraId="705394F8" w14:textId="0FB73AEC" w:rsidR="002874C8" w:rsidRDefault="002874C8" w:rsidP="00BA5D57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 xml:space="preserve">– Fidelidade </w:t>
      </w:r>
      <w:r w:rsidR="00BA22F1">
        <w:rPr>
          <w:rFonts w:eastAsia="MS Gothic" w:cs="MS Gothic"/>
          <w:color w:val="222222"/>
          <w:shd w:val="clear" w:color="auto" w:fill="FFFFFF"/>
          <w:lang w:val="fr-FR"/>
        </w:rPr>
        <w:t>du Meilleur Jeune E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ntrepreneur</w:t>
      </w:r>
    </w:p>
    <w:p w14:paraId="58AB160B" w14:textId="49382342" w:rsidR="00BA22F1" w:rsidRPr="002874C8" w:rsidRDefault="00BA22F1" w:rsidP="00BA22F1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</w:t>
      </w:r>
      <w:r>
        <w:rPr>
          <w:rFonts w:eastAsia="MS Gothic" w:cs="MS Gothic"/>
          <w:color w:val="222222"/>
          <w:shd w:val="clear" w:color="auto" w:fill="FFFFFF"/>
          <w:lang w:val="fr-FR"/>
        </w:rPr>
        <w:t>de la Meilleure Initiative C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itoyenne</w:t>
      </w:r>
    </w:p>
    <w:p w14:paraId="26BEE8A7" w14:textId="13FB8055" w:rsidR="00BA22F1" w:rsidRDefault="002874C8" w:rsidP="003B1436">
      <w:pPr>
        <w:spacing w:line="240" w:lineRule="auto"/>
        <w:jc w:val="both"/>
        <w:rPr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    </w:t>
      </w: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Prix Cap Magellan 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>–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Vilamour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="00BA22F1">
        <w:rPr>
          <w:rFonts w:eastAsia="MS Gothic" w:cs="MS Gothic"/>
          <w:color w:val="222222"/>
          <w:shd w:val="clear" w:color="auto" w:fill="FFFFFF"/>
          <w:lang w:val="fr-FR"/>
        </w:rPr>
        <w:t>de la Meilleure Révélation A</w:t>
      </w:r>
      <w:r>
        <w:rPr>
          <w:rFonts w:eastAsia="MS Gothic" w:cs="MS Gothic"/>
          <w:color w:val="222222"/>
          <w:shd w:val="clear" w:color="auto" w:fill="FFFFFF"/>
          <w:lang w:val="fr-FR"/>
        </w:rPr>
        <w:t>rtistique</w:t>
      </w:r>
      <w:r w:rsidR="00BA22F1">
        <w:rPr>
          <w:rFonts w:eastAsia="MS Gothic" w:cs="MS Gothic"/>
          <w:color w:val="222222"/>
          <w:shd w:val="clear" w:color="auto" w:fill="FFFFFF"/>
          <w:lang w:val="fr-FR"/>
        </w:rPr>
        <w:t xml:space="preserve"> M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>usicale</w:t>
      </w:r>
    </w:p>
    <w:p w14:paraId="327700FD" w14:textId="77777777" w:rsidR="003B1436" w:rsidRPr="003B1436" w:rsidRDefault="003B1436" w:rsidP="003B1436">
      <w:pPr>
        <w:spacing w:line="240" w:lineRule="auto"/>
        <w:jc w:val="both"/>
        <w:rPr>
          <w:lang w:val="fr-FR"/>
        </w:rPr>
      </w:pPr>
      <w:bookmarkStart w:id="0" w:name="_GoBack"/>
      <w:bookmarkEnd w:id="0"/>
    </w:p>
    <w:p w14:paraId="34266850" w14:textId="77777777" w:rsidR="005E4230" w:rsidRPr="00333D16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eastAsia="MS Gothic" w:cs="MS Gothic"/>
          <w:b/>
          <w:color w:val="222222"/>
          <w:shd w:val="clear" w:color="auto" w:fill="FFFFFF"/>
          <w:lang w:val="fr-FR"/>
        </w:rPr>
      </w:pPr>
      <w:r w:rsidRPr="00333D16">
        <w:rPr>
          <w:rFonts w:eastAsia="MS Gothic" w:cs="MS Gothic"/>
          <w:b/>
          <w:color w:val="222222"/>
          <w:shd w:val="clear" w:color="auto" w:fill="FFFFFF"/>
          <w:lang w:val="fr-FR"/>
        </w:rPr>
        <w:t>CONTAC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230" w14:paraId="63F429D1" w14:textId="77777777" w:rsidTr="005E4230">
        <w:tc>
          <w:tcPr>
            <w:tcW w:w="4606" w:type="dxa"/>
          </w:tcPr>
          <w:p w14:paraId="0CBA33BD" w14:textId="5A71CEBE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Numéro de téléphone</w:t>
            </w:r>
            <w:r w:rsidR="003D1F2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 xml:space="preserve"> portable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 : </w:t>
            </w:r>
          </w:p>
        </w:tc>
        <w:tc>
          <w:tcPr>
            <w:tcW w:w="4606" w:type="dxa"/>
          </w:tcPr>
          <w:p w14:paraId="5E5FA0B1" w14:textId="77777777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Adresse mail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> :</w:t>
            </w:r>
          </w:p>
          <w:p w14:paraId="15A487A3" w14:textId="77777777" w:rsidR="005E4230" w:rsidRPr="005E4230" w:rsidRDefault="005E4230" w:rsidP="005E4230">
            <w:pPr>
              <w:jc w:val="both"/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14:paraId="5DFB3094" w14:textId="24D488CB" w:rsidR="00C34A24" w:rsidRDefault="00BA5D57" w:rsidP="00BA5D57">
      <w:pPr>
        <w:spacing w:line="240" w:lineRule="auto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br/>
      </w:r>
      <w:r w:rsidR="00C34A24" w:rsidRPr="00C34A24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5D57" w:rsidRPr="00BA22F1" w14:paraId="30590FA3" w14:textId="77777777" w:rsidTr="00BA22F1">
        <w:trPr>
          <w:trHeight w:val="58"/>
        </w:trPr>
        <w:tc>
          <w:tcPr>
            <w:tcW w:w="9212" w:type="dxa"/>
          </w:tcPr>
          <w:p w14:paraId="1FD1027C" w14:textId="77777777" w:rsidR="00BA22F1" w:rsidRDefault="00BA22F1" w:rsidP="00BA5D57">
            <w:pPr>
              <w:rPr>
                <w:rFonts w:eastAsia="MS Gothic" w:cs="MS Gothic"/>
                <w:i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436B7ED9" w14:textId="0068A9DC" w:rsidR="00C34A24" w:rsidRDefault="00C34A24" w:rsidP="00BA5D57">
      <w:pPr>
        <w:spacing w:line="240" w:lineRule="auto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0DEE25CC" w14:textId="4F284FD1" w:rsidR="005E4230" w:rsidRPr="00333D16" w:rsidRDefault="00BA5D57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b/>
          <w:color w:val="222222"/>
          <w:shd w:val="clear" w:color="auto" w:fill="FFFFFF"/>
          <w:lang w:val="fr-FR"/>
        </w:rPr>
      </w:pPr>
      <w:r w:rsidRPr="00333D16">
        <w:rPr>
          <w:rFonts w:eastAsia="MS Gothic" w:cs="MS Gothic"/>
          <w:b/>
          <w:color w:val="222222"/>
          <w:shd w:val="clear" w:color="auto" w:fill="FFFFFF"/>
          <w:lang w:val="fr-FR"/>
        </w:rPr>
        <w:t>RÉSUMÉ DE VOTRE CANDIDATURE</w:t>
      </w:r>
    </w:p>
    <w:p w14:paraId="042CCA38" w14:textId="61C139C0" w:rsidR="00253A9D" w:rsidRDefault="00AD300B" w:rsidP="00BA5D57">
      <w:pPr>
        <w:spacing w:line="240" w:lineRule="auto"/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Le résumé de votre candidature</w:t>
      </w:r>
      <w:r w:rsidR="008E783E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doit tenir sur cette page </w:t>
      </w:r>
      <w:r w:rsidR="00451393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(annexer des documents si nécessaire</w:t>
      </w:r>
      <w:r w:rsidR="00253A9D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). Pour l</w:t>
      </w:r>
      <w:r w:rsidR="00FD2BC0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e « Prix Associatif », présenter</w:t>
      </w:r>
      <w:r w:rsidR="00253A9D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le projet associatif.</w:t>
      </w:r>
    </w:p>
    <w:p w14:paraId="45568848" w14:textId="77777777" w:rsidR="002874C8" w:rsidRPr="00CC39E1" w:rsidRDefault="002874C8" w:rsidP="00BA5D57">
      <w:pPr>
        <w:spacing w:line="240" w:lineRule="auto"/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Dans tous les cas, veillez à expliquer l’utilisation qui serait faite des fonds du prix décern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5DF0" w:rsidRPr="00BA22F1" w14:paraId="29A2E2BC" w14:textId="77777777" w:rsidTr="00BA5D57">
        <w:trPr>
          <w:trHeight w:val="7733"/>
        </w:trPr>
        <w:tc>
          <w:tcPr>
            <w:tcW w:w="9212" w:type="dxa"/>
          </w:tcPr>
          <w:p w14:paraId="36064571" w14:textId="77777777" w:rsidR="00855DF0" w:rsidRDefault="00855DF0" w:rsidP="00BA5D57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17DF0FC0" w14:textId="77777777" w:rsid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520A4E56" w14:textId="2FEFE3D9" w:rsidR="00855DF0" w:rsidRPr="00333D16" w:rsidRDefault="00855DF0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b/>
          <w:color w:val="222222"/>
          <w:shd w:val="clear" w:color="auto" w:fill="FFFFFF"/>
          <w:lang w:val="fr-FR"/>
        </w:rPr>
      </w:pPr>
      <w:r w:rsidRPr="00333D16">
        <w:rPr>
          <w:rFonts w:eastAsia="MS Gothic" w:cs="MS Gothic"/>
          <w:b/>
          <w:color w:val="222222"/>
          <w:shd w:val="clear" w:color="auto" w:fill="FFFFFF"/>
          <w:lang w:val="fr-FR"/>
        </w:rPr>
        <w:t xml:space="preserve">Documents obligatoires : </w:t>
      </w:r>
    </w:p>
    <w:p w14:paraId="6D438155" w14:textId="77777777" w:rsidR="00855DF0" w:rsidRP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4B1BD578" w14:textId="3B2B27CF" w:rsid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>
        <w:rPr>
          <w:rFonts w:eastAsia="MS Gothic" w:cs="MS Gothic"/>
          <w:color w:val="222222"/>
          <w:shd w:val="clear" w:color="auto" w:fill="FFFFFF"/>
          <w:lang w:val="fr-FR"/>
        </w:rPr>
        <w:t>Fiche Candidature</w:t>
      </w:r>
    </w:p>
    <w:p w14:paraId="66406C44" w14:textId="77777777" w:rsidR="00BA5D57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 w:rsidR="00BA5D57"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Pour les prix « meilleur étudiant », « meilleur lycéen » et « meilleur jeune entrepreneur » faire accompagner cette fiche de présentation d’un CV et d’une lettre de recommandation si possible. </w:t>
      </w:r>
    </w:p>
    <w:p w14:paraId="69DDCC77" w14:textId="6C38D0EA" w:rsidR="00855DF0" w:rsidRDefault="00BA5D57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 w:rsidR="00855DF0">
        <w:rPr>
          <w:rFonts w:eastAsia="MS Gothic" w:cs="MS Gothic"/>
          <w:color w:val="222222"/>
          <w:shd w:val="clear" w:color="auto" w:fill="FFFFFF"/>
          <w:lang w:val="fr-FR"/>
        </w:rPr>
        <w:t>Les candidats pour les prix « meilleur étudiant » et du « meilleur lycéen » devront également joindre un relevé de notes.</w:t>
      </w:r>
    </w:p>
    <w:p w14:paraId="5AB390A6" w14:textId="35C12305" w:rsidR="00BA5D57" w:rsidRDefault="00BA5D57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4D69542D" w14:textId="7AA9100E" w:rsidR="00BA5D57" w:rsidRPr="00855DF0" w:rsidRDefault="00BA5D57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>N’hésitez pas à annexer tout document complémentaire.</w:t>
      </w:r>
    </w:p>
    <w:sectPr w:rsidR="00BA5D57" w:rsidRPr="00855D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0BE0" w14:textId="77777777" w:rsidR="007161A6" w:rsidRDefault="007161A6" w:rsidP="005E4230">
      <w:pPr>
        <w:spacing w:after="0" w:line="240" w:lineRule="auto"/>
      </w:pPr>
      <w:r>
        <w:separator/>
      </w:r>
    </w:p>
  </w:endnote>
  <w:endnote w:type="continuationSeparator" w:id="0">
    <w:p w14:paraId="43D75ED8" w14:textId="77777777" w:rsidR="007161A6" w:rsidRDefault="007161A6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0577" w14:textId="77777777" w:rsidR="00C07E4C" w:rsidRDefault="00C07E4C" w:rsidP="00C07E4C">
        <w:pPr>
          <w:pStyle w:val="Pieddepage"/>
        </w:pPr>
      </w:p>
      <w:p w14:paraId="3D1987DD" w14:textId="77777777" w:rsidR="00C07E4C" w:rsidRDefault="00136DF2" w:rsidP="00C07E4C">
        <w:pPr>
          <w:pStyle w:val="Pieddepage"/>
          <w:jc w:val="center"/>
        </w:pPr>
      </w:p>
    </w:sdtContent>
  </w:sdt>
  <w:p w14:paraId="177DF6C4" w14:textId="77777777" w:rsidR="005E4230" w:rsidRPr="00C07E4C" w:rsidRDefault="00C07E4C" w:rsidP="005E4230">
    <w:pPr>
      <w:pStyle w:val="Pieddepage"/>
      <w:rPr>
        <w:lang w:val="en-US"/>
      </w:rPr>
    </w:pPr>
    <w:r>
      <w:rPr>
        <w:noProof/>
        <w:lang w:val="fr-FR" w:eastAsia="fr-FR"/>
      </w:rPr>
      <w:drawing>
        <wp:inline distT="0" distB="0" distL="0" distR="0" wp14:anchorId="3D273A11" wp14:editId="24EB7CE3">
          <wp:extent cx="5390515" cy="44767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47C46" w14:textId="77777777" w:rsidR="007161A6" w:rsidRDefault="007161A6" w:rsidP="005E4230">
      <w:pPr>
        <w:spacing w:after="0" w:line="240" w:lineRule="auto"/>
      </w:pPr>
      <w:r>
        <w:separator/>
      </w:r>
    </w:p>
  </w:footnote>
  <w:footnote w:type="continuationSeparator" w:id="0">
    <w:p w14:paraId="2470507B" w14:textId="77777777" w:rsidR="007161A6" w:rsidRDefault="007161A6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51FF" w14:textId="77777777" w:rsidR="005E4230" w:rsidRPr="005E4230" w:rsidRDefault="005E4230" w:rsidP="005E4230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14499C5" wp14:editId="2FCBEBF1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00F"/>
    <w:multiLevelType w:val="hybridMultilevel"/>
    <w:tmpl w:val="C3483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FE"/>
    <w:rsid w:val="000E5B01"/>
    <w:rsid w:val="00253A9D"/>
    <w:rsid w:val="002874C8"/>
    <w:rsid w:val="00333D16"/>
    <w:rsid w:val="003B1436"/>
    <w:rsid w:val="003B35FE"/>
    <w:rsid w:val="003C412F"/>
    <w:rsid w:val="003C44B7"/>
    <w:rsid w:val="003D1F20"/>
    <w:rsid w:val="00451393"/>
    <w:rsid w:val="00495A53"/>
    <w:rsid w:val="004D124B"/>
    <w:rsid w:val="004E7A7A"/>
    <w:rsid w:val="005E227F"/>
    <w:rsid w:val="005E4230"/>
    <w:rsid w:val="006E24E9"/>
    <w:rsid w:val="007161A6"/>
    <w:rsid w:val="00726F52"/>
    <w:rsid w:val="00752CD5"/>
    <w:rsid w:val="00821043"/>
    <w:rsid w:val="00837740"/>
    <w:rsid w:val="00855DF0"/>
    <w:rsid w:val="008E783E"/>
    <w:rsid w:val="00956DE6"/>
    <w:rsid w:val="009D232D"/>
    <w:rsid w:val="00AD300B"/>
    <w:rsid w:val="00B40FC8"/>
    <w:rsid w:val="00B53E80"/>
    <w:rsid w:val="00B9416A"/>
    <w:rsid w:val="00BA22F1"/>
    <w:rsid w:val="00BA5D57"/>
    <w:rsid w:val="00C079D5"/>
    <w:rsid w:val="00C07E4C"/>
    <w:rsid w:val="00C15EDF"/>
    <w:rsid w:val="00C34A24"/>
    <w:rsid w:val="00CC39E1"/>
    <w:rsid w:val="00CE01A1"/>
    <w:rsid w:val="00CE760F"/>
    <w:rsid w:val="00D37CEB"/>
    <w:rsid w:val="00F124CA"/>
    <w:rsid w:val="00F34905"/>
    <w:rsid w:val="00FD2BC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2D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230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230"/>
    <w:rPr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Textedelespacerserv">
    <w:name w:val="Placeholder Text"/>
    <w:basedOn w:val="Policepardfaut"/>
    <w:uiPriority w:val="99"/>
    <w:semiHidden/>
    <w:rsid w:val="005E4230"/>
    <w:rPr>
      <w:color w:val="808080"/>
    </w:rPr>
  </w:style>
  <w:style w:type="table" w:styleId="Grilledutableau">
    <w:name w:val="Table Grid"/>
    <w:basedOn w:val="TableauNormal"/>
    <w:uiPriority w:val="59"/>
    <w:rsid w:val="005E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3D1F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F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F20"/>
    <w:rPr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F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F20"/>
    <w:rPr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230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230"/>
    <w:rPr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Textedelespacerserv">
    <w:name w:val="Placeholder Text"/>
    <w:basedOn w:val="Policepardfaut"/>
    <w:uiPriority w:val="99"/>
    <w:semiHidden/>
    <w:rsid w:val="005E4230"/>
    <w:rPr>
      <w:color w:val="808080"/>
    </w:rPr>
  </w:style>
  <w:style w:type="table" w:styleId="Grilledutableau">
    <w:name w:val="Table Grid"/>
    <w:basedOn w:val="TableauNormal"/>
    <w:uiPriority w:val="59"/>
    <w:rsid w:val="005E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3D1F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F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F20"/>
    <w:rPr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F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F20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8FF2-8E4C-4DAA-BDD6-0448BF5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6</dc:creator>
  <cp:lastModifiedBy>Graça Lomingo</cp:lastModifiedBy>
  <cp:revision>2</cp:revision>
  <cp:lastPrinted>2021-07-22T09:22:00Z</cp:lastPrinted>
  <dcterms:created xsi:type="dcterms:W3CDTF">2024-07-10T12:33:00Z</dcterms:created>
  <dcterms:modified xsi:type="dcterms:W3CDTF">2024-07-10T12:33:00Z</dcterms:modified>
</cp:coreProperties>
</file>